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1178843"/>
      <w:bookmarkStart w:id="7" w:name="_Toc131178884"/>
      <w:bookmarkStart w:id="8" w:name="_Toc131190277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661C692" w14:textId="6ABA9254" w:rsidR="001F0917" w:rsidRDefault="001F0917" w:rsidP="001F0917">
      <w:pPr>
        <w:pStyle w:val="Heading2"/>
        <w:jc w:val="center"/>
      </w:pPr>
      <w:bookmarkStart w:id="9" w:name="_Toc130914901"/>
      <w:bookmarkStart w:id="10" w:name="_Toc130925039"/>
      <w:bookmarkStart w:id="11" w:name="_Toc130925637"/>
      <w:bookmarkStart w:id="12" w:name="_Toc130928033"/>
      <w:bookmarkStart w:id="13" w:name="_Toc130932039"/>
      <w:bookmarkStart w:id="14" w:name="_Toc130933100"/>
      <w:bookmarkStart w:id="15" w:name="_Toc131178844"/>
      <w:bookmarkStart w:id="16" w:name="_Toc131178885"/>
      <w:bookmarkStart w:id="17" w:name="_Toc131190278"/>
      <w:r>
        <w:t xml:space="preserve">Project </w:t>
      </w:r>
      <w:r w:rsidR="00FA7E79">
        <w:t>4</w:t>
      </w:r>
      <w:r>
        <w:t xml:space="preserve">: </w:t>
      </w:r>
      <w:r w:rsidR="00FA7E79">
        <w:t>Local DNS Cache Poisoni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8" w:name="_Toc130914902"/>
      <w:bookmarkStart w:id="19" w:name="_Toc130925040"/>
      <w:bookmarkStart w:id="20" w:name="_Toc130925638"/>
      <w:bookmarkStart w:id="21" w:name="_Toc130928034"/>
      <w:bookmarkStart w:id="22" w:name="_Toc130932040"/>
      <w:bookmarkStart w:id="23" w:name="_Toc130933101"/>
      <w:bookmarkStart w:id="24" w:name="_Toc131178845"/>
      <w:bookmarkStart w:id="25" w:name="_Toc131178886"/>
      <w:bookmarkStart w:id="26" w:name="_Toc131190279"/>
      <w:r>
        <w:t>Repor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7" w:name="_Toc130914903"/>
      <w:bookmarkStart w:id="28" w:name="_Toc130925041"/>
      <w:bookmarkStart w:id="29" w:name="_Toc130925639"/>
      <w:bookmarkStart w:id="30" w:name="_Toc130928035"/>
      <w:bookmarkStart w:id="31" w:name="_Toc130932041"/>
      <w:bookmarkStart w:id="32" w:name="_Toc130933102"/>
      <w:bookmarkStart w:id="33" w:name="_Toc131178846"/>
      <w:bookmarkStart w:id="34" w:name="_Toc131178887"/>
      <w:bookmarkStart w:id="35" w:name="_Toc131190280"/>
      <w:r w:rsidRPr="00731421">
        <w:t>Student:</w:t>
      </w:r>
      <w:r>
        <w:t xml:space="preserve"> Austin Tyler Con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777BC6C2" w14:textId="2EC5D117" w:rsidR="00D10FB6" w:rsidRDefault="004B33CB" w:rsidP="00D10F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90281" w:history="1">
            <w:r w:rsidR="00D10FB6" w:rsidRPr="00E61DAA">
              <w:rPr>
                <w:rStyle w:val="Hyperlink"/>
                <w:noProof/>
              </w:rPr>
              <w:t>Link to Source Code</w:t>
            </w:r>
            <w:r w:rsidR="00D10FB6">
              <w:rPr>
                <w:noProof/>
                <w:webHidden/>
              </w:rPr>
              <w:tab/>
            </w:r>
            <w:r w:rsidR="00D10FB6">
              <w:rPr>
                <w:noProof/>
                <w:webHidden/>
              </w:rPr>
              <w:fldChar w:fldCharType="begin"/>
            </w:r>
            <w:r w:rsidR="00D10FB6">
              <w:rPr>
                <w:noProof/>
                <w:webHidden/>
              </w:rPr>
              <w:instrText xml:space="preserve"> PAGEREF _Toc131190281 \h </w:instrText>
            </w:r>
            <w:r w:rsidR="00D10FB6">
              <w:rPr>
                <w:noProof/>
                <w:webHidden/>
              </w:rPr>
            </w:r>
            <w:r w:rsidR="00D10FB6">
              <w:rPr>
                <w:noProof/>
                <w:webHidden/>
              </w:rPr>
              <w:fldChar w:fldCharType="separate"/>
            </w:r>
            <w:r w:rsidR="00D10FB6">
              <w:rPr>
                <w:noProof/>
                <w:webHidden/>
              </w:rPr>
              <w:t>3</w:t>
            </w:r>
            <w:r w:rsidR="00D10FB6">
              <w:rPr>
                <w:noProof/>
                <w:webHidden/>
              </w:rPr>
              <w:fldChar w:fldCharType="end"/>
            </w:r>
          </w:hyperlink>
        </w:p>
        <w:p w14:paraId="62850938" w14:textId="1231F22A" w:rsidR="00D10FB6" w:rsidRDefault="00D10FB6" w:rsidP="00D10FB6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90282" w:history="1">
            <w:r w:rsidRPr="00E61DAA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9637" w14:textId="02EF3AE8" w:rsidR="00D10FB6" w:rsidRDefault="00D10FB6" w:rsidP="00D10FB6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90283" w:history="1">
            <w:r w:rsidRPr="00E61DAA">
              <w:rPr>
                <w:rStyle w:val="Hyperlink"/>
                <w:noProof/>
              </w:rPr>
              <w:t>Dock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92E5" w14:textId="0F8A7243" w:rsidR="00D10FB6" w:rsidRDefault="00D10FB6" w:rsidP="00D10FB6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90284" w:history="1">
            <w:r w:rsidRPr="00E61DA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5001" w14:textId="5FEDD279" w:rsidR="00D10FB6" w:rsidRDefault="00D10FB6" w:rsidP="00D10FB6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90285" w:history="1">
            <w:r w:rsidRPr="00E61DAA">
              <w:rPr>
                <w:rStyle w:val="Hyperlink"/>
                <w:noProof/>
              </w:rPr>
              <w:t>How do you setup the User machine and Server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1705" w14:textId="1B5B6484" w:rsidR="00D10FB6" w:rsidRDefault="00D10F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90286" w:history="1">
            <w:r w:rsidRPr="00E61DAA">
              <w:rPr>
                <w:rStyle w:val="Hyperlink"/>
                <w:noProof/>
              </w:rPr>
              <w:t>User Machine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00CC" w14:textId="47495375" w:rsidR="00D10FB6" w:rsidRDefault="00D10F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90287" w:history="1">
            <w:r w:rsidRPr="00E61DAA">
              <w:rPr>
                <w:rStyle w:val="Hyperlink"/>
                <w:noProof/>
              </w:rPr>
              <w:t>Server Machine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4DC0" w14:textId="49FACCEE" w:rsidR="00D10FB6" w:rsidRDefault="00D10F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       </w:t>
          </w:r>
          <w:hyperlink w:anchor="_Toc131190288" w:history="1">
            <w:r w:rsidRPr="00E61DAA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AF12" w14:textId="43E7C9F3" w:rsidR="00D10FB6" w:rsidRDefault="00D10FB6" w:rsidP="00D10FB6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90289" w:history="1">
            <w:r w:rsidRPr="00E61DAA">
              <w:rPr>
                <w:rStyle w:val="Hyperlink"/>
                <w:noProof/>
              </w:rPr>
              <w:t>How do you perform the attack in your 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03CF" w14:textId="329AA150" w:rsidR="00D10FB6" w:rsidRDefault="00D10FB6" w:rsidP="00D10FB6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90290" w:history="1">
            <w:r w:rsidRPr="00E61DAA">
              <w:rPr>
                <w:rStyle w:val="Hyperlink"/>
                <w:noProof/>
              </w:rPr>
              <w:t>Screenshots of each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CD81" w14:textId="667808A2" w:rsidR="00D10FB6" w:rsidRDefault="00D10FB6" w:rsidP="00D10FB6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90291" w:history="1">
            <w:r w:rsidRPr="00E61DAA">
              <w:rPr>
                <w:rStyle w:val="Hyperlink"/>
                <w:noProof/>
              </w:rPr>
              <w:t>Was the attack success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1DDC55E1" w:rsidR="004B33CB" w:rsidRPr="00FA7E79" w:rsidRDefault="004B33CB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2A1AE96F" w:rsidR="0068184A" w:rsidRDefault="0068184A" w:rsidP="0068184A">
      <w:bookmarkStart w:id="36" w:name="_Toc131190281"/>
      <w:r w:rsidRPr="005E0483">
        <w:rPr>
          <w:rStyle w:val="Heading2Char"/>
        </w:rPr>
        <w:lastRenderedPageBreak/>
        <w:t>Link to Source Code</w:t>
      </w:r>
      <w:bookmarkEnd w:id="36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FA7E79">
          <w:rPr>
            <w:rStyle w:val="Hyperlink"/>
          </w:rPr>
          <w:t>https://github.com/austinc3030/dns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78EF91BB" w:rsidR="005E0483" w:rsidRDefault="00434EE9" w:rsidP="005E0483">
      <w:pPr>
        <w:pStyle w:val="Heading2"/>
      </w:pPr>
      <w:bookmarkStart w:id="37" w:name="_Toc131190282"/>
      <w:r>
        <w:t xml:space="preserve">Host </w:t>
      </w:r>
      <w:r w:rsidR="005E0483">
        <w:t>Environment Used</w:t>
      </w:r>
      <w:bookmarkEnd w:id="37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0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Pr="003E1DE8" w:rsidRDefault="00000000" w:rsidP="00F4684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1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5DC1A2C" w14:textId="77777777" w:rsidR="00062D04" w:rsidRDefault="00062D04" w:rsidP="00062D04"/>
    <w:p w14:paraId="227708D0" w14:textId="1A987563" w:rsidR="00F4684A" w:rsidRPr="00F4684A" w:rsidRDefault="00F4684A" w:rsidP="00F4684A">
      <w:pPr>
        <w:pStyle w:val="Heading2"/>
        <w:rPr>
          <w:noProof/>
        </w:rPr>
      </w:pPr>
      <w:bookmarkStart w:id="38" w:name="_Toc131190283"/>
      <w:r>
        <w:t>Docker Information</w:t>
      </w:r>
      <w:bookmarkEnd w:id="38"/>
    </w:p>
    <w:p w14:paraId="3BBED0B9" w14:textId="314D83CC" w:rsidR="00F4684A" w:rsidRDefault="003D643A" w:rsidP="00A234E2">
      <w:r w:rsidRPr="003D643A">
        <w:drawing>
          <wp:inline distT="0" distB="0" distL="0" distR="0" wp14:anchorId="05C5EAAD" wp14:editId="3E7BE888">
            <wp:extent cx="5943600" cy="195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39" w:name="_Toc131190284"/>
      <w:r>
        <w:t>Assumptions</w:t>
      </w:r>
      <w:bookmarkEnd w:id="39"/>
    </w:p>
    <w:p w14:paraId="67AC158A" w14:textId="772EC19D" w:rsidR="00A234E2" w:rsidRDefault="003D643A" w:rsidP="00062D04">
      <w:pPr>
        <w:pStyle w:val="ListParagraph"/>
        <w:numPr>
          <w:ilvl w:val="1"/>
          <w:numId w:val="13"/>
        </w:numPr>
        <w:ind w:left="360"/>
      </w:pPr>
      <w:r>
        <w:t>User Machine</w:t>
      </w:r>
      <w:r w:rsidR="00A234E2">
        <w:t xml:space="preserve"> (10.</w:t>
      </w:r>
      <w:r>
        <w:t>0.2.18</w:t>
      </w:r>
      <w:r w:rsidR="00A234E2">
        <w:t>) = user-10.9.0.</w:t>
      </w:r>
      <w:r>
        <w:t>5</w:t>
      </w:r>
      <w:r w:rsidR="00A234E2">
        <w:t xml:space="preserve"> (10.9.0.</w:t>
      </w:r>
      <w:r>
        <w:t>5</w:t>
      </w:r>
      <w:r w:rsidR="00A234E2">
        <w:t>)</w:t>
      </w:r>
    </w:p>
    <w:p w14:paraId="6560C667" w14:textId="43A6E2E4" w:rsidR="00062D04" w:rsidRDefault="00062D04" w:rsidP="00062D04">
      <w:pPr>
        <w:pStyle w:val="ListParagraph"/>
        <w:ind w:left="360"/>
      </w:pPr>
      <w:r w:rsidRPr="00062D04">
        <w:drawing>
          <wp:inline distT="0" distB="0" distL="0" distR="0" wp14:anchorId="745B233C" wp14:editId="7D88E0D9">
            <wp:extent cx="5943600" cy="860425"/>
            <wp:effectExtent l="0" t="0" r="0" b="317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698E" w14:textId="268499E7" w:rsidR="00A234E2" w:rsidRDefault="003D643A" w:rsidP="00062D04">
      <w:pPr>
        <w:pStyle w:val="ListParagraph"/>
        <w:numPr>
          <w:ilvl w:val="1"/>
          <w:numId w:val="13"/>
        </w:numPr>
        <w:ind w:left="360"/>
      </w:pPr>
      <w:r>
        <w:t>Attacker</w:t>
      </w:r>
      <w:r w:rsidR="00A234E2">
        <w:t xml:space="preserve"> (10.0.2.</w:t>
      </w:r>
      <w:r>
        <w:t>17</w:t>
      </w:r>
      <w:r w:rsidR="00A234E2">
        <w:t xml:space="preserve">) = </w:t>
      </w:r>
      <w:r>
        <w:t>seed-attacker</w:t>
      </w:r>
      <w:r w:rsidR="00A234E2">
        <w:t xml:space="preserve"> (10.9.0.</w:t>
      </w:r>
      <w:r>
        <w:t>1</w:t>
      </w:r>
      <w:r w:rsidR="00A234E2">
        <w:t>)</w:t>
      </w:r>
    </w:p>
    <w:p w14:paraId="1FBBC15F" w14:textId="6401ADDA" w:rsidR="00062D04" w:rsidRDefault="00062D04" w:rsidP="00062D04">
      <w:pPr>
        <w:pStyle w:val="ListParagraph"/>
        <w:ind w:left="360"/>
      </w:pPr>
      <w:r w:rsidRPr="00062D04">
        <w:drawing>
          <wp:inline distT="0" distB="0" distL="0" distR="0" wp14:anchorId="2F7773EA" wp14:editId="14B35ACC">
            <wp:extent cx="5943600" cy="837565"/>
            <wp:effectExtent l="0" t="0" r="0" b="63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8AB9" w14:textId="2D5114D2" w:rsidR="00B617A8" w:rsidRDefault="003D643A" w:rsidP="00062D04">
      <w:pPr>
        <w:pStyle w:val="ListParagraph"/>
        <w:numPr>
          <w:ilvl w:val="1"/>
          <w:numId w:val="13"/>
        </w:numPr>
        <w:ind w:left="360"/>
      </w:pPr>
      <w:r>
        <w:t>Local DNS Server</w:t>
      </w:r>
      <w:r w:rsidR="00A234E2">
        <w:t xml:space="preserve"> (10.0.2.</w:t>
      </w:r>
      <w:r>
        <w:t>16</w:t>
      </w:r>
      <w:r w:rsidR="00A234E2">
        <w:t xml:space="preserve">) = </w:t>
      </w:r>
      <w:r>
        <w:t>local-dns-server</w:t>
      </w:r>
      <w:r w:rsidR="00062D04">
        <w:t>-10.9.0.53</w:t>
      </w:r>
      <w:r w:rsidR="00A234E2">
        <w:t xml:space="preserve"> (10.9.0.</w:t>
      </w:r>
      <w:r>
        <w:t>53</w:t>
      </w:r>
      <w:r w:rsidR="00A234E2">
        <w:t>)</w:t>
      </w:r>
      <w:r w:rsidR="00062D04" w:rsidRPr="00062D04">
        <w:drawing>
          <wp:inline distT="0" distB="0" distL="0" distR="0" wp14:anchorId="123D7D6E" wp14:editId="386B74FA">
            <wp:extent cx="5943600" cy="835660"/>
            <wp:effectExtent l="0" t="0" r="0" b="254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A8">
        <w:br w:type="page"/>
      </w:r>
    </w:p>
    <w:p w14:paraId="05CFF246" w14:textId="0E0A85B3" w:rsidR="00FA7E79" w:rsidRDefault="00FA7E79" w:rsidP="00062D04">
      <w:pPr>
        <w:pStyle w:val="Heading2"/>
      </w:pPr>
      <w:bookmarkStart w:id="40" w:name="_Toc131190285"/>
      <w:r>
        <w:lastRenderedPageBreak/>
        <w:t>How do you setup the User</w:t>
      </w:r>
      <w:r w:rsidR="00037D45">
        <w:t xml:space="preserve"> machine</w:t>
      </w:r>
      <w:r>
        <w:t xml:space="preserve"> and Server machine?</w:t>
      </w:r>
      <w:bookmarkEnd w:id="40"/>
    </w:p>
    <w:p w14:paraId="488CD18D" w14:textId="27CEE1A4" w:rsidR="00062D04" w:rsidRPr="00062D04" w:rsidRDefault="00062D04" w:rsidP="00062D04">
      <w:pPr>
        <w:pStyle w:val="Heading3"/>
      </w:pPr>
      <w:bookmarkStart w:id="41" w:name="_Toc131190286"/>
      <w:r>
        <w:t>User Machine</w:t>
      </w:r>
      <w:r w:rsidR="00CF65B0">
        <w:t xml:space="preserve"> (Task 1)</w:t>
      </w:r>
      <w:bookmarkEnd w:id="41"/>
    </w:p>
    <w:p w14:paraId="059372DA" w14:textId="73CA634A" w:rsidR="00062D04" w:rsidRPr="00062D04" w:rsidRDefault="00062D04" w:rsidP="00062D04">
      <w:pPr>
        <w:pStyle w:val="ListParagraph"/>
        <w:numPr>
          <w:ilvl w:val="0"/>
          <w:numId w:val="21"/>
        </w:numPr>
      </w:pPr>
      <w:r>
        <w:t xml:space="preserve">Look at the contents of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esolv.conf</w:t>
      </w:r>
      <w:proofErr w:type="spellEnd"/>
      <w:r>
        <w:t>.</w:t>
      </w:r>
    </w:p>
    <w:p w14:paraId="2531161B" w14:textId="05B79492" w:rsidR="00062D04" w:rsidRDefault="00062D04" w:rsidP="00062D04">
      <w:pPr>
        <w:pStyle w:val="ListParagraph"/>
      </w:pPr>
      <w:r w:rsidRPr="00062D04">
        <w:drawing>
          <wp:inline distT="0" distB="0" distL="0" distR="0" wp14:anchorId="6ECB48C7" wp14:editId="278402FA">
            <wp:extent cx="5943600" cy="1014730"/>
            <wp:effectExtent l="0" t="0" r="0" b="127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D2B" w14:textId="77777777" w:rsidR="00062D04" w:rsidRDefault="00062D04" w:rsidP="00062D04">
      <w:pPr>
        <w:pStyle w:val="ListParagraph"/>
      </w:pPr>
    </w:p>
    <w:p w14:paraId="2D9CD4D5" w14:textId="3D6BD74B" w:rsidR="00062D04" w:rsidRDefault="00062D04" w:rsidP="00062D04">
      <w:pPr>
        <w:pStyle w:val="ListParagraph"/>
        <w:numPr>
          <w:ilvl w:val="0"/>
          <w:numId w:val="21"/>
        </w:numPr>
      </w:pPr>
      <w:r>
        <w:t xml:space="preserve">It appears that the SEED Labs Docker Image is already configured to use the local-dns-server-10.9.0.53 as the DNS server. Note that </w:t>
      </w:r>
      <w:proofErr w:type="spellStart"/>
      <w:r w:rsidRPr="00062D04">
        <w:rPr>
          <w:i/>
          <w:iCs/>
        </w:rPr>
        <w:t>resolvconf</w:t>
      </w:r>
      <w:proofErr w:type="spellEnd"/>
      <w:r>
        <w:t xml:space="preserve"> is not installed in this image. Verify using the </w:t>
      </w:r>
      <w:r>
        <w:rPr>
          <w:i/>
          <w:iCs/>
        </w:rPr>
        <w:t>dig</w:t>
      </w:r>
      <w:r>
        <w:t xml:space="preserve"> command that 10.9.0.53 is the DNS server in use.</w:t>
      </w:r>
    </w:p>
    <w:p w14:paraId="59462A1C" w14:textId="5CAE58BE" w:rsidR="00062D04" w:rsidRDefault="00CF65B0" w:rsidP="00062D04">
      <w:pPr>
        <w:pStyle w:val="ListParagraph"/>
      </w:pPr>
      <w:r w:rsidRPr="00CF65B0">
        <w:drawing>
          <wp:inline distT="0" distB="0" distL="0" distR="0" wp14:anchorId="278F5BA6" wp14:editId="624BCAC7">
            <wp:extent cx="5943600" cy="48539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9D6" w14:textId="1AC96DCB" w:rsidR="00CF65B0" w:rsidRDefault="00CF65B0" w:rsidP="00CF65B0">
      <w:pPr>
        <w:ind w:left="720"/>
      </w:pPr>
      <w:r w:rsidRPr="00CF65B0">
        <w:rPr>
          <w:b/>
          <w:bCs/>
          <w:i/>
          <w:iCs/>
        </w:rPr>
        <w:t>Note:</w:t>
      </w:r>
      <w:r w:rsidRPr="00CF65B0">
        <w:rPr>
          <w:i/>
          <w:iCs/>
        </w:rPr>
        <w:t xml:space="preserve"> as seen above, the server used by dig is 10.9.0.53, the IP address of local-dns-server-10.9.0.53</w:t>
      </w:r>
      <w:r>
        <w:t>.</w:t>
      </w:r>
    </w:p>
    <w:p w14:paraId="72B9A034" w14:textId="5C44C1AA" w:rsidR="00CF65B0" w:rsidRDefault="00CF65B0">
      <w:pPr>
        <w:rPr>
          <w:b/>
          <w:bCs/>
        </w:rPr>
      </w:pPr>
      <w:r>
        <w:rPr>
          <w:b/>
          <w:bCs/>
        </w:rPr>
        <w:br w:type="page"/>
      </w:r>
    </w:p>
    <w:p w14:paraId="3087A914" w14:textId="248798D9" w:rsidR="00CF65B0" w:rsidRDefault="00CF65B0" w:rsidP="00CF65B0">
      <w:pPr>
        <w:pStyle w:val="Heading3"/>
      </w:pPr>
      <w:bookmarkStart w:id="42" w:name="_Toc131190287"/>
      <w:r>
        <w:lastRenderedPageBreak/>
        <w:t>Server Machine (Task 2)</w:t>
      </w:r>
      <w:bookmarkEnd w:id="42"/>
    </w:p>
    <w:p w14:paraId="4FA26F47" w14:textId="77777777" w:rsidR="0079147C" w:rsidRDefault="0079147C" w:rsidP="0079147C"/>
    <w:p w14:paraId="32FF854B" w14:textId="26BE67EF" w:rsidR="0079147C" w:rsidRDefault="0079147C" w:rsidP="0079147C">
      <w:pPr>
        <w:rPr>
          <w:b/>
          <w:bCs/>
          <w:i/>
          <w:iCs/>
          <w:u w:val="single"/>
        </w:rPr>
      </w:pPr>
      <w:bookmarkStart w:id="43" w:name="_Toc131190288"/>
      <w:r w:rsidRPr="0079147C">
        <w:rPr>
          <w:rStyle w:val="Heading3Char"/>
        </w:rPr>
        <w:t>Disclaimer:</w:t>
      </w:r>
      <w:bookmarkEnd w:id="43"/>
      <w:r w:rsidRPr="0079147C">
        <w:rPr>
          <w:i/>
          <w:iCs/>
        </w:rPr>
        <w:t xml:space="preserve"> </w:t>
      </w:r>
      <w:r w:rsidRPr="0079147C">
        <w:rPr>
          <w:i/>
          <w:iCs/>
          <w:u w:val="single"/>
        </w:rPr>
        <w:t>Due to using SEED Labs Docker Containers, the server DOES need to have its /</w:t>
      </w:r>
      <w:proofErr w:type="spellStart"/>
      <w:r w:rsidRPr="0079147C">
        <w:rPr>
          <w:i/>
          <w:iCs/>
          <w:u w:val="single"/>
        </w:rPr>
        <w:t>etc</w:t>
      </w:r>
      <w:proofErr w:type="spellEnd"/>
      <w:r w:rsidRPr="0079147C">
        <w:rPr>
          <w:i/>
          <w:iCs/>
          <w:u w:val="single"/>
        </w:rPr>
        <w:t>/</w:t>
      </w:r>
      <w:proofErr w:type="spellStart"/>
      <w:r w:rsidRPr="0079147C">
        <w:rPr>
          <w:i/>
          <w:iCs/>
          <w:u w:val="single"/>
        </w:rPr>
        <w:t>resolv.conf</w:t>
      </w:r>
      <w:proofErr w:type="spellEnd"/>
      <w:r w:rsidRPr="0079147C">
        <w:rPr>
          <w:i/>
          <w:iCs/>
          <w:u w:val="single"/>
        </w:rPr>
        <w:t xml:space="preserve"> file updated to use a DNS server OTHER than docker’s internal DNS server. Without doing this, the local-dns-server-10.9.0.53 will not reach out for queries, thus inhibiting the attacker being able to spoof the reply to local-dns-server-10.9.0.53.</w:t>
      </w:r>
    </w:p>
    <w:p w14:paraId="3A78FB1E" w14:textId="77777777" w:rsidR="0079147C" w:rsidRPr="0079147C" w:rsidRDefault="0079147C" w:rsidP="0079147C">
      <w:pPr>
        <w:rPr>
          <w:b/>
          <w:bCs/>
          <w:u w:val="single"/>
        </w:rPr>
      </w:pPr>
    </w:p>
    <w:p w14:paraId="12248C63" w14:textId="51A2ACED" w:rsidR="0079147C" w:rsidRDefault="0079147C" w:rsidP="00CF65B0">
      <w:pPr>
        <w:pStyle w:val="ListParagraph"/>
        <w:numPr>
          <w:ilvl w:val="0"/>
          <w:numId w:val="22"/>
        </w:numPr>
      </w:pPr>
      <w:r>
        <w:t xml:space="preserve">As mentioned in the disclaimer above, change the address in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esolv.conf</w:t>
      </w:r>
      <w:proofErr w:type="spellEnd"/>
      <w:r>
        <w:t xml:space="preserve"> to something other than docker’s internal DNS server.</w:t>
      </w:r>
    </w:p>
    <w:p w14:paraId="311A28C8" w14:textId="46BFD89A" w:rsidR="0079147C" w:rsidRDefault="0079147C" w:rsidP="0079147C">
      <w:pPr>
        <w:pStyle w:val="ListParagraph"/>
      </w:pPr>
      <w:r w:rsidRPr="0079147C">
        <w:drawing>
          <wp:inline distT="0" distB="0" distL="0" distR="0" wp14:anchorId="48E561AA" wp14:editId="78A2017F">
            <wp:extent cx="5943600" cy="925830"/>
            <wp:effectExtent l="0" t="0" r="0" b="127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0E58" w14:textId="77777777" w:rsidR="0079147C" w:rsidRDefault="0079147C" w:rsidP="0079147C">
      <w:pPr>
        <w:pStyle w:val="ListParagraph"/>
      </w:pPr>
    </w:p>
    <w:p w14:paraId="5C62B387" w14:textId="5F531A4B" w:rsidR="00CF65B0" w:rsidRDefault="00CF65B0" w:rsidP="00CF65B0">
      <w:pPr>
        <w:pStyle w:val="ListParagraph"/>
        <w:numPr>
          <w:ilvl w:val="0"/>
          <w:numId w:val="22"/>
        </w:numPr>
      </w:pPr>
      <w:r>
        <w:t xml:space="preserve">Look at the contents of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bind/</w:t>
      </w:r>
      <w:proofErr w:type="spellStart"/>
      <w:r>
        <w:rPr>
          <w:i/>
          <w:iCs/>
        </w:rPr>
        <w:t>named.conf</w:t>
      </w:r>
      <w:proofErr w:type="spellEnd"/>
      <w:r>
        <w:t>.</w:t>
      </w:r>
    </w:p>
    <w:p w14:paraId="2ABB2563" w14:textId="1C0B0D0B" w:rsidR="00CF65B0" w:rsidRDefault="00CF65B0" w:rsidP="00CF65B0">
      <w:pPr>
        <w:pStyle w:val="ListParagraph"/>
      </w:pPr>
      <w:r w:rsidRPr="00CF65B0">
        <w:drawing>
          <wp:inline distT="0" distB="0" distL="0" distR="0" wp14:anchorId="6F000ECC" wp14:editId="53F2232A">
            <wp:extent cx="5943600" cy="325691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0B63" w14:textId="04D19661" w:rsidR="00CF65B0" w:rsidRDefault="00CF65B0">
      <w:r>
        <w:br w:type="page"/>
      </w:r>
    </w:p>
    <w:p w14:paraId="6B23B8E9" w14:textId="1BA5E483" w:rsidR="00CF65B0" w:rsidRDefault="00CF65B0" w:rsidP="00CF65B0">
      <w:pPr>
        <w:pStyle w:val="ListParagraph"/>
        <w:numPr>
          <w:ilvl w:val="0"/>
          <w:numId w:val="22"/>
        </w:numPr>
      </w:pPr>
      <w:r>
        <w:lastRenderedPageBreak/>
        <w:t xml:space="preserve">Look at the contents of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bind/</w:t>
      </w:r>
      <w:proofErr w:type="spellStart"/>
      <w:r>
        <w:rPr>
          <w:i/>
          <w:iCs/>
        </w:rPr>
        <w:t>named.conf.options</w:t>
      </w:r>
      <w:proofErr w:type="spellEnd"/>
      <w:r>
        <w:t>.</w:t>
      </w:r>
    </w:p>
    <w:p w14:paraId="107B5AC3" w14:textId="1E2599C2" w:rsidR="00CF65B0" w:rsidRDefault="00CF65B0" w:rsidP="00CF65B0">
      <w:pPr>
        <w:pStyle w:val="ListParagraph"/>
      </w:pPr>
      <w:r w:rsidRPr="00CF65B0">
        <w:drawing>
          <wp:inline distT="0" distB="0" distL="0" distR="0" wp14:anchorId="238860CC" wp14:editId="3CC05AAF">
            <wp:extent cx="5943600" cy="61722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F3E" w14:textId="77777777" w:rsidR="00CF65B0" w:rsidRDefault="00CF65B0" w:rsidP="00CF65B0">
      <w:pPr>
        <w:pStyle w:val="ListParagraph"/>
      </w:pPr>
    </w:p>
    <w:p w14:paraId="755C78F6" w14:textId="343130A2" w:rsidR="00CF65B0" w:rsidRDefault="00CF65B0" w:rsidP="00CF65B0">
      <w:pPr>
        <w:pStyle w:val="ListParagraph"/>
        <w:numPr>
          <w:ilvl w:val="0"/>
          <w:numId w:val="22"/>
        </w:numPr>
      </w:pPr>
      <w:r>
        <w:t xml:space="preserve">Dump the DNS cache to the file specified by the </w:t>
      </w:r>
      <w:r>
        <w:rPr>
          <w:i/>
          <w:iCs/>
        </w:rPr>
        <w:t>dump-file</w:t>
      </w:r>
      <w:r>
        <w:t xml:space="preserve"> line in step 2 (</w:t>
      </w:r>
      <w:r>
        <w:rPr>
          <w:i/>
          <w:iCs/>
        </w:rPr>
        <w:t>/var/cache/bind/</w:t>
      </w:r>
      <w:proofErr w:type="spellStart"/>
      <w:r>
        <w:rPr>
          <w:i/>
          <w:iCs/>
        </w:rPr>
        <w:t>dump.db</w:t>
      </w:r>
      <w:proofErr w:type="spellEnd"/>
      <w:r>
        <w:t>).</w:t>
      </w:r>
    </w:p>
    <w:p w14:paraId="3750F444" w14:textId="5078364C" w:rsidR="00CF65B0" w:rsidRDefault="00CF65B0" w:rsidP="00CF65B0">
      <w:pPr>
        <w:pStyle w:val="ListParagraph"/>
      </w:pPr>
      <w:r w:rsidRPr="00CF65B0">
        <w:drawing>
          <wp:inline distT="0" distB="0" distL="0" distR="0" wp14:anchorId="64FA6F0E" wp14:editId="71ACC0B6">
            <wp:extent cx="5943600" cy="127000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9242" w14:textId="53C4F809" w:rsidR="00CF65B0" w:rsidRDefault="00CF65B0" w:rsidP="00CF65B0">
      <w:pPr>
        <w:pStyle w:val="ListParagraph"/>
        <w:numPr>
          <w:ilvl w:val="0"/>
          <w:numId w:val="22"/>
        </w:numPr>
      </w:pPr>
      <w:r>
        <w:lastRenderedPageBreak/>
        <w:t>Flush the DNS cache.</w:t>
      </w:r>
    </w:p>
    <w:p w14:paraId="492ADA3D" w14:textId="0C033B3E" w:rsidR="00CF65B0" w:rsidRDefault="00CF65B0" w:rsidP="00CF65B0">
      <w:pPr>
        <w:pStyle w:val="ListParagraph"/>
      </w:pPr>
      <w:r w:rsidRPr="00CF65B0">
        <w:drawing>
          <wp:inline distT="0" distB="0" distL="0" distR="0" wp14:anchorId="26483B3E" wp14:editId="35AF9E3E">
            <wp:extent cx="5943600" cy="1306195"/>
            <wp:effectExtent l="0" t="0" r="0" b="190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87A" w14:textId="66C8B612" w:rsidR="00CF65B0" w:rsidRDefault="00CF65B0">
      <w:r>
        <w:br w:type="page"/>
      </w:r>
    </w:p>
    <w:p w14:paraId="197F8FEC" w14:textId="20B8BD50" w:rsidR="00CF65B0" w:rsidRDefault="00CF65B0" w:rsidP="00CF65B0">
      <w:pPr>
        <w:pStyle w:val="ListParagraph"/>
        <w:numPr>
          <w:ilvl w:val="0"/>
          <w:numId w:val="22"/>
        </w:numPr>
      </w:pPr>
      <w:r>
        <w:lastRenderedPageBreak/>
        <w:t xml:space="preserve">Turn off DNSSEC by modifying the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bind/</w:t>
      </w:r>
      <w:proofErr w:type="spellStart"/>
      <w:r>
        <w:rPr>
          <w:i/>
          <w:iCs/>
        </w:rPr>
        <w:t>named.conf.options</w:t>
      </w:r>
      <w:proofErr w:type="spellEnd"/>
      <w:r>
        <w:t xml:space="preserve"> file to comment out </w:t>
      </w:r>
      <w:proofErr w:type="spellStart"/>
      <w:r>
        <w:rPr>
          <w:i/>
          <w:iCs/>
        </w:rPr>
        <w:t>dnssec</w:t>
      </w:r>
      <w:proofErr w:type="spellEnd"/>
      <w:r>
        <w:rPr>
          <w:i/>
          <w:iCs/>
        </w:rPr>
        <w:t>-validation auto;</w:t>
      </w:r>
      <w:r>
        <w:t xml:space="preserve"> and add </w:t>
      </w:r>
      <w:proofErr w:type="spellStart"/>
      <w:r>
        <w:rPr>
          <w:i/>
          <w:iCs/>
        </w:rPr>
        <w:t>dnssec</w:t>
      </w:r>
      <w:proofErr w:type="spellEnd"/>
      <w:r>
        <w:rPr>
          <w:i/>
          <w:iCs/>
        </w:rPr>
        <w:t xml:space="preserve">-enable </w:t>
      </w:r>
      <w:proofErr w:type="gramStart"/>
      <w:r>
        <w:rPr>
          <w:i/>
          <w:iCs/>
        </w:rPr>
        <w:t>no;</w:t>
      </w:r>
      <w:r>
        <w:t>.</w:t>
      </w:r>
      <w:proofErr w:type="gramEnd"/>
    </w:p>
    <w:p w14:paraId="64F9359C" w14:textId="437FEA63" w:rsidR="00CF65B0" w:rsidRDefault="00CF65B0" w:rsidP="00CF65B0">
      <w:pPr>
        <w:pStyle w:val="ListParagraph"/>
      </w:pPr>
      <w:r w:rsidRPr="00CF65B0">
        <w:drawing>
          <wp:inline distT="0" distB="0" distL="0" distR="0" wp14:anchorId="1D4FAA50" wp14:editId="78DA38FA">
            <wp:extent cx="5943600" cy="657161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853C" w14:textId="3DB7117C" w:rsidR="00037D45" w:rsidRDefault="00CF65B0" w:rsidP="00037D45">
      <w:pPr>
        <w:pStyle w:val="ListParagraph"/>
        <w:rPr>
          <w:i/>
          <w:iCs/>
        </w:rPr>
      </w:pPr>
      <w:r>
        <w:rPr>
          <w:b/>
          <w:bCs/>
          <w:i/>
          <w:iCs/>
        </w:rPr>
        <w:t>Note:</w:t>
      </w:r>
      <w:r>
        <w:rPr>
          <w:i/>
          <w:iCs/>
        </w:rPr>
        <w:t xml:space="preserve"> this appears to already be configured in the SEED Labs Docker Images provided.</w:t>
      </w:r>
    </w:p>
    <w:p w14:paraId="61F21BC0" w14:textId="37801EEB" w:rsidR="00037D45" w:rsidRDefault="00037D45">
      <w:r>
        <w:br w:type="page"/>
      </w:r>
    </w:p>
    <w:p w14:paraId="2F9F8514" w14:textId="42F6436A" w:rsidR="00037D45" w:rsidRDefault="00037D45" w:rsidP="00037D45">
      <w:pPr>
        <w:pStyle w:val="ListParagraph"/>
        <w:numPr>
          <w:ilvl w:val="0"/>
          <w:numId w:val="22"/>
        </w:numPr>
      </w:pPr>
      <w:r>
        <w:lastRenderedPageBreak/>
        <w:t xml:space="preserve">From the seed-user, test that DNS is working properly using </w:t>
      </w:r>
      <w:r>
        <w:rPr>
          <w:i/>
          <w:iCs/>
        </w:rPr>
        <w:t>dig</w:t>
      </w:r>
      <w:r>
        <w:t>.</w:t>
      </w:r>
    </w:p>
    <w:p w14:paraId="17B73558" w14:textId="013B2073" w:rsidR="00037D45" w:rsidRPr="00037D45" w:rsidRDefault="00037D45" w:rsidP="00037D45">
      <w:pPr>
        <w:pStyle w:val="ListParagraph"/>
      </w:pPr>
      <w:r w:rsidRPr="00037D45">
        <w:drawing>
          <wp:inline distT="0" distB="0" distL="0" distR="0" wp14:anchorId="545895D9" wp14:editId="6E43BB94">
            <wp:extent cx="5943600" cy="4939030"/>
            <wp:effectExtent l="0" t="0" r="0" b="127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FB90" w14:textId="1160A34B" w:rsidR="00037D45" w:rsidRDefault="00037D45">
      <w:r>
        <w:br w:type="page"/>
      </w:r>
    </w:p>
    <w:p w14:paraId="13ADF396" w14:textId="14AA49F7" w:rsidR="00037D45" w:rsidRDefault="00037D45" w:rsidP="00037D45">
      <w:pPr>
        <w:pStyle w:val="ListParagraph"/>
        <w:numPr>
          <w:ilvl w:val="0"/>
          <w:numId w:val="22"/>
        </w:numPr>
      </w:pPr>
      <w:r>
        <w:lastRenderedPageBreak/>
        <w:t xml:space="preserve">Use Wireshark to verify a DNS query is made when running </w:t>
      </w:r>
      <w:r>
        <w:rPr>
          <w:i/>
          <w:iCs/>
        </w:rPr>
        <w:t>dig</w:t>
      </w:r>
      <w:r>
        <w:t xml:space="preserve"> on seed-user.</w:t>
      </w:r>
    </w:p>
    <w:p w14:paraId="458A9310" w14:textId="07DCA358" w:rsidR="00037D45" w:rsidRPr="00CF65B0" w:rsidRDefault="00037D45" w:rsidP="00037D45">
      <w:pPr>
        <w:pStyle w:val="ListParagraph"/>
      </w:pPr>
      <w:r w:rsidRPr="00037D45">
        <w:drawing>
          <wp:inline distT="0" distB="0" distL="0" distR="0" wp14:anchorId="36732B61" wp14:editId="7531C507">
            <wp:extent cx="5943600" cy="4168140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1B9B" w14:textId="77777777" w:rsidR="00037D45" w:rsidRDefault="00037D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24BEDF" w14:textId="2700049F" w:rsidR="00FA7E79" w:rsidRDefault="00FA7E79" w:rsidP="00FA7E79">
      <w:pPr>
        <w:pStyle w:val="Heading2"/>
      </w:pPr>
      <w:bookmarkStart w:id="44" w:name="_Toc131190289"/>
      <w:r>
        <w:lastRenderedPageBreak/>
        <w:t>How do you perform the attack in your VM?</w:t>
      </w:r>
      <w:bookmarkEnd w:id="44"/>
    </w:p>
    <w:p w14:paraId="201C3E96" w14:textId="15974BC9" w:rsidR="00FA7E79" w:rsidRDefault="00D75EC9" w:rsidP="00D75EC9">
      <w:pPr>
        <w:pStyle w:val="ListParagraph"/>
        <w:numPr>
          <w:ilvl w:val="0"/>
          <w:numId w:val="23"/>
        </w:numPr>
      </w:pPr>
      <w:r>
        <w:t>Start Wireshark monitoring traffic between seed-attacker, seed-user, and local-dns-server-10.9.0.53.</w:t>
      </w:r>
    </w:p>
    <w:p w14:paraId="6F620E0C" w14:textId="5DB1EAC4" w:rsidR="00D75EC9" w:rsidRDefault="0079147C" w:rsidP="00D75EC9">
      <w:pPr>
        <w:pStyle w:val="ListParagraph"/>
      </w:pPr>
      <w:r w:rsidRPr="0079147C">
        <w:drawing>
          <wp:inline distT="0" distB="0" distL="0" distR="0" wp14:anchorId="0D88465C" wp14:editId="540CF865">
            <wp:extent cx="5943600" cy="4176395"/>
            <wp:effectExtent l="0" t="0" r="0" b="190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32B5" w14:textId="7F745F34" w:rsidR="00D75EC9" w:rsidRDefault="00D75EC9" w:rsidP="00D75EC9">
      <w:pPr>
        <w:pStyle w:val="ListParagraph"/>
        <w:numPr>
          <w:ilvl w:val="0"/>
          <w:numId w:val="23"/>
        </w:numPr>
      </w:pPr>
      <w:r>
        <w:t>Flush DNS cache on local-dns-server-10.9.0.53.</w:t>
      </w:r>
    </w:p>
    <w:p w14:paraId="6B5EECFB" w14:textId="1E58E97F" w:rsidR="00D75EC9" w:rsidRDefault="0079147C" w:rsidP="00D75EC9">
      <w:pPr>
        <w:pStyle w:val="ListParagraph"/>
      </w:pPr>
      <w:r w:rsidRPr="0079147C">
        <w:drawing>
          <wp:inline distT="0" distB="0" distL="0" distR="0" wp14:anchorId="5402628F" wp14:editId="719D1956">
            <wp:extent cx="5943600" cy="1156970"/>
            <wp:effectExtent l="0" t="0" r="0" b="0"/>
            <wp:docPr id="60" name="Picture 6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BE0" w14:textId="7328B3DB" w:rsidR="0079147C" w:rsidRDefault="0079147C">
      <w:r>
        <w:br w:type="page"/>
      </w:r>
    </w:p>
    <w:p w14:paraId="65899D28" w14:textId="5558EE78" w:rsidR="00D75EC9" w:rsidRDefault="00D75EC9" w:rsidP="00D75EC9">
      <w:pPr>
        <w:pStyle w:val="ListParagraph"/>
        <w:numPr>
          <w:ilvl w:val="0"/>
          <w:numId w:val="23"/>
        </w:numPr>
      </w:pPr>
      <w:r>
        <w:lastRenderedPageBreak/>
        <w:t xml:space="preserve">Run </w:t>
      </w:r>
      <w:r>
        <w:rPr>
          <w:i/>
          <w:iCs/>
        </w:rPr>
        <w:t>dig</w:t>
      </w:r>
      <w:r>
        <w:t xml:space="preserve"> for </w:t>
      </w:r>
      <w:hyperlink r:id="rId28" w:history="1">
        <w:r w:rsidRPr="002733C8">
          <w:rPr>
            <w:rStyle w:val="Hyperlink"/>
            <w:i/>
            <w:iCs/>
          </w:rPr>
          <w:t>www.example.net</w:t>
        </w:r>
      </w:hyperlink>
      <w:r>
        <w:t xml:space="preserve"> on seed-user and note the output.</w:t>
      </w:r>
    </w:p>
    <w:p w14:paraId="2BCE4EF7" w14:textId="200E7C8E" w:rsidR="0079147C" w:rsidRDefault="0079147C" w:rsidP="00D75EC9">
      <w:pPr>
        <w:pStyle w:val="ListParagraph"/>
      </w:pPr>
      <w:r w:rsidRPr="0079147C">
        <w:drawing>
          <wp:inline distT="0" distB="0" distL="0" distR="0" wp14:anchorId="4A634645" wp14:editId="303B6F47">
            <wp:extent cx="5943600" cy="4112895"/>
            <wp:effectExtent l="0" t="0" r="0" b="190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A2B" w14:textId="77777777" w:rsidR="0079147C" w:rsidRDefault="0079147C">
      <w:r>
        <w:br w:type="page"/>
      </w:r>
    </w:p>
    <w:p w14:paraId="45C82F60" w14:textId="275AE859" w:rsidR="00D75EC9" w:rsidRDefault="00D75EC9" w:rsidP="00D75EC9">
      <w:pPr>
        <w:pStyle w:val="ListParagraph"/>
        <w:numPr>
          <w:ilvl w:val="0"/>
          <w:numId w:val="23"/>
        </w:numPr>
      </w:pPr>
      <w:r>
        <w:lastRenderedPageBreak/>
        <w:t>Review Wireshark to see the conversation between seed-user and local-dns-server-10.9.0.53.</w:t>
      </w:r>
    </w:p>
    <w:p w14:paraId="79406121" w14:textId="3E613A2C" w:rsidR="00D75EC9" w:rsidRDefault="0079147C" w:rsidP="00D75EC9">
      <w:pPr>
        <w:pStyle w:val="ListParagraph"/>
      </w:pPr>
      <w:r w:rsidRPr="0079147C">
        <w:drawing>
          <wp:inline distT="0" distB="0" distL="0" distR="0" wp14:anchorId="33016D92" wp14:editId="103BF2CA">
            <wp:extent cx="5199399" cy="3654578"/>
            <wp:effectExtent l="0" t="0" r="0" b="317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118" cy="36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5FFC" w14:textId="08C38021" w:rsidR="00DE4EDA" w:rsidRDefault="00DE4EDA" w:rsidP="00D75EC9">
      <w:pPr>
        <w:pStyle w:val="ListParagraph"/>
      </w:pPr>
      <w:r w:rsidRPr="00DE4EDA">
        <w:drawing>
          <wp:inline distT="0" distB="0" distL="0" distR="0" wp14:anchorId="2815A2BA" wp14:editId="5BCA35F8">
            <wp:extent cx="5199380" cy="3643454"/>
            <wp:effectExtent l="0" t="0" r="0" b="190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953" cy="37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2B62" w14:textId="77777777" w:rsidR="00DE4EDA" w:rsidRDefault="00DE4EDA">
      <w:r>
        <w:br w:type="page"/>
      </w:r>
    </w:p>
    <w:p w14:paraId="5150185D" w14:textId="2DD846C6" w:rsidR="0079147C" w:rsidRDefault="00DE4EDA" w:rsidP="00D75EC9">
      <w:pPr>
        <w:pStyle w:val="ListParagraph"/>
      </w:pPr>
      <w:r w:rsidRPr="00DE4EDA">
        <w:lastRenderedPageBreak/>
        <w:drawing>
          <wp:inline distT="0" distB="0" distL="0" distR="0" wp14:anchorId="5D1FEFF2" wp14:editId="631E7C92">
            <wp:extent cx="5399632" cy="377743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045" cy="37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2275" w14:textId="424D2FC8" w:rsidR="00DE4EDA" w:rsidRDefault="00DE4EDA" w:rsidP="00D75EC9">
      <w:pPr>
        <w:pStyle w:val="ListParagraph"/>
      </w:pPr>
      <w:r w:rsidRPr="00DE4EDA">
        <w:drawing>
          <wp:inline distT="0" distB="0" distL="0" distR="0" wp14:anchorId="262EE3D9" wp14:editId="55BC7868">
            <wp:extent cx="5362057" cy="3754013"/>
            <wp:effectExtent l="0" t="0" r="0" b="571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773" cy="38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0B9" w14:textId="3A641B07" w:rsidR="00DE4EDA" w:rsidRDefault="00DE4EDA">
      <w:r>
        <w:br w:type="page"/>
      </w:r>
    </w:p>
    <w:p w14:paraId="708D569B" w14:textId="487650E1" w:rsidR="00D75EC9" w:rsidRDefault="00D75EC9" w:rsidP="00D75EC9">
      <w:pPr>
        <w:pStyle w:val="ListParagraph"/>
        <w:numPr>
          <w:ilvl w:val="0"/>
          <w:numId w:val="23"/>
        </w:numPr>
      </w:pPr>
      <w:r>
        <w:lastRenderedPageBreak/>
        <w:t>Flush DNS cache on local-dns-server-10.9.0.53.</w:t>
      </w:r>
    </w:p>
    <w:p w14:paraId="04296A8E" w14:textId="21E23C03" w:rsidR="00D75EC9" w:rsidRDefault="00DE4EDA" w:rsidP="00D75EC9">
      <w:pPr>
        <w:pStyle w:val="ListParagraph"/>
      </w:pPr>
      <w:r w:rsidRPr="00DE4EDA">
        <w:drawing>
          <wp:inline distT="0" distB="0" distL="0" distR="0" wp14:anchorId="7F251268" wp14:editId="6D02A3CA">
            <wp:extent cx="5943600" cy="1039495"/>
            <wp:effectExtent l="0" t="0" r="0" b="190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AA13" w14:textId="466E98B2" w:rsidR="00D75EC9" w:rsidRDefault="00D75EC9" w:rsidP="00D75EC9">
      <w:pPr>
        <w:pStyle w:val="ListParagraph"/>
        <w:numPr>
          <w:ilvl w:val="0"/>
          <w:numId w:val="23"/>
        </w:numPr>
      </w:pPr>
      <w:r>
        <w:t xml:space="preserve">Run </w:t>
      </w:r>
      <w:r>
        <w:rPr>
          <w:i/>
          <w:iCs/>
        </w:rPr>
        <w:t>dns_spoof.py</w:t>
      </w:r>
      <w:r>
        <w:t xml:space="preserve"> on seed-attacker.</w:t>
      </w:r>
    </w:p>
    <w:p w14:paraId="7534E2EE" w14:textId="2A9E3564" w:rsidR="00D75EC9" w:rsidRDefault="00DE4EDA" w:rsidP="00D75EC9">
      <w:pPr>
        <w:pStyle w:val="ListParagraph"/>
      </w:pPr>
      <w:r w:rsidRPr="00DE4EDA">
        <w:drawing>
          <wp:inline distT="0" distB="0" distL="0" distR="0" wp14:anchorId="127314FF" wp14:editId="4144202D">
            <wp:extent cx="5943600" cy="787400"/>
            <wp:effectExtent l="0" t="0" r="0" b="0"/>
            <wp:docPr id="69" name="Picture 69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F49C" w14:textId="07E6421C" w:rsidR="00D75EC9" w:rsidRDefault="00D75EC9" w:rsidP="00D75EC9">
      <w:pPr>
        <w:pStyle w:val="ListParagraph"/>
        <w:numPr>
          <w:ilvl w:val="0"/>
          <w:numId w:val="23"/>
        </w:numPr>
      </w:pPr>
      <w:r>
        <w:t xml:space="preserve">Run </w:t>
      </w:r>
      <w:r>
        <w:rPr>
          <w:i/>
          <w:iCs/>
        </w:rPr>
        <w:t>dig</w:t>
      </w:r>
      <w:r>
        <w:t xml:space="preserve"> for </w:t>
      </w:r>
      <w:hyperlink r:id="rId36" w:history="1">
        <w:r w:rsidRPr="002733C8">
          <w:rPr>
            <w:rStyle w:val="Hyperlink"/>
          </w:rPr>
          <w:t>www.example.net</w:t>
        </w:r>
      </w:hyperlink>
      <w:r>
        <w:t xml:space="preserve"> on seed-user and note the output.</w:t>
      </w:r>
    </w:p>
    <w:p w14:paraId="6A21A06A" w14:textId="061A2585" w:rsidR="00DE4EDA" w:rsidRDefault="00DE4EDA" w:rsidP="00D75EC9">
      <w:pPr>
        <w:pStyle w:val="ListParagraph"/>
      </w:pPr>
      <w:r w:rsidRPr="00DE4EDA">
        <w:drawing>
          <wp:inline distT="0" distB="0" distL="0" distR="0" wp14:anchorId="347893BA" wp14:editId="47B97840">
            <wp:extent cx="5943600" cy="4204970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05C1" w14:textId="77777777" w:rsidR="00DE4EDA" w:rsidRDefault="00DE4EDA">
      <w:r>
        <w:br w:type="page"/>
      </w:r>
    </w:p>
    <w:p w14:paraId="63630E1F" w14:textId="000DA2B5" w:rsidR="00D75EC9" w:rsidRDefault="00D75EC9" w:rsidP="00D75EC9">
      <w:pPr>
        <w:pStyle w:val="ListParagraph"/>
        <w:numPr>
          <w:ilvl w:val="0"/>
          <w:numId w:val="23"/>
        </w:numPr>
      </w:pPr>
      <w:r>
        <w:lastRenderedPageBreak/>
        <w:t xml:space="preserve">Compare the outputs from steps 3 and 7. The output of step 7 should indicate that the IP addressed returned to seed-user is now the malicious IP. </w:t>
      </w:r>
    </w:p>
    <w:p w14:paraId="4EC496C1" w14:textId="77777777" w:rsidR="00DE4EDA" w:rsidRDefault="00DE4EDA" w:rsidP="00DE4EDA">
      <w:pPr>
        <w:pStyle w:val="ListParagraph"/>
      </w:pPr>
    </w:p>
    <w:p w14:paraId="7DA2EB4F" w14:textId="23A88864" w:rsidR="00DE4EDA" w:rsidRDefault="00DE4EDA" w:rsidP="00DE4EDA">
      <w:pPr>
        <w:pStyle w:val="ListParagraph"/>
      </w:pPr>
      <w:r>
        <w:t>The IP address returned prior to the attack was 93.184.216.34, the IP address returned after the attack is 10.9.0.1, the malicious IP of seed-attacker.</w:t>
      </w:r>
    </w:p>
    <w:p w14:paraId="75D1F5C7" w14:textId="77777777" w:rsidR="00DE4EDA" w:rsidRDefault="00DE4EDA" w:rsidP="00DE4EDA">
      <w:pPr>
        <w:pStyle w:val="ListParagraph"/>
      </w:pPr>
    </w:p>
    <w:p w14:paraId="233E44C4" w14:textId="55F9FC02" w:rsidR="00DE4EDA" w:rsidRDefault="00DE4EDA" w:rsidP="00DE4EDA">
      <w:pPr>
        <w:pStyle w:val="ListParagraph"/>
      </w:pPr>
      <w:r w:rsidRPr="00DE4EDA">
        <w:drawing>
          <wp:inline distT="0" distB="0" distL="0" distR="0" wp14:anchorId="7245C78C" wp14:editId="4B6C7568">
            <wp:extent cx="5943600" cy="1159510"/>
            <wp:effectExtent l="0" t="0" r="0" b="0"/>
            <wp:docPr id="71" name="Picture 7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3BE7" w14:textId="5D1C5228" w:rsidR="00D10FB6" w:rsidRDefault="00D10FB6">
      <w:r>
        <w:br w:type="page"/>
      </w:r>
    </w:p>
    <w:p w14:paraId="062295C7" w14:textId="6B06882F" w:rsidR="00DE4EDA" w:rsidRDefault="00DE4EDA" w:rsidP="00DE4EDA">
      <w:pPr>
        <w:pStyle w:val="ListParagraph"/>
        <w:numPr>
          <w:ilvl w:val="0"/>
          <w:numId w:val="23"/>
        </w:numPr>
      </w:pPr>
      <w:r>
        <w:lastRenderedPageBreak/>
        <w:t>Review Wireshark to see the conversation between seed-user and local-dns-server-10.9.0.53.</w:t>
      </w:r>
      <w:r>
        <w:t xml:space="preserve"> Note how seed-attacker is the sender of the reply to local-dns-server-10.9.0.53, which local-dns-server-10.9.0.53 then sends back to seed-user as the IP address for </w:t>
      </w:r>
      <w:hyperlink r:id="rId39" w:history="1">
        <w:r w:rsidRPr="002733C8">
          <w:rPr>
            <w:rStyle w:val="Hyperlink"/>
          </w:rPr>
          <w:t>www.example.net</w:t>
        </w:r>
      </w:hyperlink>
      <w:r>
        <w:t>.</w:t>
      </w:r>
    </w:p>
    <w:p w14:paraId="069D21B1" w14:textId="6C3E83C7" w:rsidR="00DE4EDA" w:rsidRDefault="00D10FB6" w:rsidP="00DE4EDA">
      <w:pPr>
        <w:pStyle w:val="ListParagraph"/>
      </w:pPr>
      <w:r w:rsidRPr="00D10FB6">
        <w:drawing>
          <wp:inline distT="0" distB="0" distL="0" distR="0" wp14:anchorId="35526A52" wp14:editId="6853ABC8">
            <wp:extent cx="5312864" cy="3724113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0114" cy="3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BFE" w14:textId="28B9179D" w:rsidR="00DE4EDA" w:rsidRDefault="00DE4EDA" w:rsidP="00DE4EDA">
      <w:pPr>
        <w:pStyle w:val="ListParagraph"/>
      </w:pPr>
      <w:r w:rsidRPr="00DE4EDA">
        <w:drawing>
          <wp:inline distT="0" distB="0" distL="0" distR="0" wp14:anchorId="5FCB9D3A" wp14:editId="3796664D">
            <wp:extent cx="5292841" cy="3716298"/>
            <wp:effectExtent l="0" t="0" r="3175" b="508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7886" cy="37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92F2" w14:textId="1F9903E6" w:rsidR="00D10FB6" w:rsidRDefault="00D10FB6" w:rsidP="00D10FB6">
      <w:pPr>
        <w:pStyle w:val="ListParagraph"/>
        <w:numPr>
          <w:ilvl w:val="0"/>
          <w:numId w:val="23"/>
        </w:numPr>
      </w:pPr>
      <w:r>
        <w:lastRenderedPageBreak/>
        <w:t xml:space="preserve">Stop the attack </w:t>
      </w:r>
      <w:r>
        <w:rPr>
          <w:i/>
          <w:iCs/>
        </w:rPr>
        <w:t>dns_spoof.py</w:t>
      </w:r>
      <w:r>
        <w:t>.</w:t>
      </w:r>
    </w:p>
    <w:p w14:paraId="02D55194" w14:textId="33266AA7" w:rsidR="00D10FB6" w:rsidRDefault="00D10FB6" w:rsidP="00D10FB6">
      <w:pPr>
        <w:pStyle w:val="ListParagraph"/>
      </w:pPr>
      <w:r w:rsidRPr="00D10FB6">
        <w:drawing>
          <wp:inline distT="0" distB="0" distL="0" distR="0" wp14:anchorId="63D65DC9" wp14:editId="03A80897">
            <wp:extent cx="5943600" cy="1091565"/>
            <wp:effectExtent l="0" t="0" r="0" b="635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473" w14:textId="77777777" w:rsidR="00D10FB6" w:rsidRDefault="00D10FB6" w:rsidP="00D10FB6">
      <w:pPr>
        <w:pStyle w:val="ListParagraph"/>
      </w:pPr>
    </w:p>
    <w:p w14:paraId="1CA74AA5" w14:textId="41053638" w:rsidR="00D10FB6" w:rsidRDefault="00D10FB6" w:rsidP="00D10FB6">
      <w:pPr>
        <w:pStyle w:val="ListParagraph"/>
        <w:numPr>
          <w:ilvl w:val="0"/>
          <w:numId w:val="23"/>
        </w:numPr>
      </w:pPr>
      <w:r>
        <w:t xml:space="preserve">Run </w:t>
      </w:r>
      <w:r>
        <w:rPr>
          <w:i/>
          <w:iCs/>
        </w:rPr>
        <w:t>dig</w:t>
      </w:r>
      <w:r>
        <w:t xml:space="preserve"> on seed-user again for </w:t>
      </w:r>
      <w:hyperlink r:id="rId43" w:history="1">
        <w:r w:rsidRPr="002733C8">
          <w:rPr>
            <w:rStyle w:val="Hyperlink"/>
          </w:rPr>
          <w:t>www.example.net</w:t>
        </w:r>
      </w:hyperlink>
    </w:p>
    <w:p w14:paraId="20C6837C" w14:textId="2D40EDE5" w:rsidR="00D10FB6" w:rsidRDefault="00D10FB6" w:rsidP="00D10FB6">
      <w:pPr>
        <w:pStyle w:val="ListParagraph"/>
      </w:pPr>
      <w:r w:rsidRPr="00D10FB6">
        <w:drawing>
          <wp:inline distT="0" distB="0" distL="0" distR="0" wp14:anchorId="2EF343A8" wp14:editId="7929DC62">
            <wp:extent cx="5943600" cy="422973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3CB0" w14:textId="0DF895A1" w:rsidR="00D10FB6" w:rsidRDefault="00D10FB6" w:rsidP="00D10FB6">
      <w:pPr>
        <w:ind w:left="720"/>
      </w:pPr>
      <w:r w:rsidRPr="00D10FB6">
        <w:rPr>
          <w:b/>
          <w:bCs/>
        </w:rPr>
        <w:t>Note:</w:t>
      </w:r>
      <w:r>
        <w:t xml:space="preserve"> even without the attack running, our malicious IP address is still returned when seed-user requests a lookup for </w:t>
      </w:r>
      <w:hyperlink r:id="rId45" w:history="1">
        <w:r w:rsidRPr="002733C8">
          <w:rPr>
            <w:rStyle w:val="Hyperlink"/>
          </w:rPr>
          <w:t>www.example.net</w:t>
        </w:r>
      </w:hyperlink>
      <w:r>
        <w:t>.</w:t>
      </w:r>
    </w:p>
    <w:p w14:paraId="7DFA4B2A" w14:textId="77777777" w:rsidR="00DE4EDA" w:rsidRDefault="00DE4EDA" w:rsidP="00DE4EDA">
      <w:pPr>
        <w:pStyle w:val="ListParagraph"/>
      </w:pPr>
    </w:p>
    <w:p w14:paraId="2B8A787D" w14:textId="77777777" w:rsidR="00037D45" w:rsidRPr="00FA7E79" w:rsidRDefault="00037D45" w:rsidP="00FA7E79"/>
    <w:p w14:paraId="3D046279" w14:textId="1B1AE0E7" w:rsidR="00B617A8" w:rsidRDefault="00FA7E79" w:rsidP="00FA7E79">
      <w:pPr>
        <w:pStyle w:val="Heading2"/>
      </w:pPr>
      <w:bookmarkStart w:id="45" w:name="_Toc131190290"/>
      <w:r>
        <w:t>Screenshots of each step</w:t>
      </w:r>
      <w:bookmarkEnd w:id="45"/>
    </w:p>
    <w:p w14:paraId="42ED0D0F" w14:textId="629E829A" w:rsidR="00FA7E79" w:rsidRDefault="00037D45" w:rsidP="00FA7E79">
      <w:r>
        <w:t>See screenshots shown with steps in “How do you setup the User machine and Server machine?” and “How do you perform the attack in your VM?”</w:t>
      </w:r>
    </w:p>
    <w:p w14:paraId="5F0F1C4A" w14:textId="77777777" w:rsidR="00037D45" w:rsidRPr="00FA7E79" w:rsidRDefault="00037D45" w:rsidP="00FA7E79"/>
    <w:p w14:paraId="74D8CE33" w14:textId="77777777" w:rsidR="00FA7E79" w:rsidRDefault="00FA7E79" w:rsidP="00FA7E79">
      <w:pPr>
        <w:pStyle w:val="Heading2"/>
      </w:pPr>
      <w:bookmarkStart w:id="46" w:name="_Toc131190291"/>
      <w:r>
        <w:lastRenderedPageBreak/>
        <w:t>Was the attack successful?</w:t>
      </w:r>
      <w:bookmarkEnd w:id="46"/>
    </w:p>
    <w:p w14:paraId="6D519CEC" w14:textId="61BD1EAB" w:rsidR="00FA7E79" w:rsidRDefault="00FA7E79" w:rsidP="00FA7E79">
      <w:pPr>
        <w:pStyle w:val="Heading3"/>
      </w:pPr>
      <w:bookmarkStart w:id="47" w:name="_Toc131178896"/>
      <w:bookmarkStart w:id="48" w:name="_Toc131190292"/>
      <w:r>
        <w:t>Include screenshots to show the attack is successful and can render an incorrect IP on both the User machine and Server machine</w:t>
      </w:r>
      <w:bookmarkEnd w:id="47"/>
      <w:bookmarkEnd w:id="48"/>
    </w:p>
    <w:p w14:paraId="346A76B2" w14:textId="4B120F5B" w:rsidR="00D10FB6" w:rsidRDefault="00D10FB6" w:rsidP="00D10FB6">
      <w:r>
        <w:t>Yes, the attack was successful. When the attack is running and local-</w:t>
      </w:r>
      <w:proofErr w:type="spellStart"/>
      <w:r>
        <w:t>dns</w:t>
      </w:r>
      <w:proofErr w:type="spellEnd"/>
      <w:r>
        <w:t xml:space="preserve">-server receives a DNS Query for </w:t>
      </w:r>
      <w:hyperlink r:id="rId46" w:history="1">
        <w:r w:rsidRPr="002733C8">
          <w:rPr>
            <w:rStyle w:val="Hyperlink"/>
          </w:rPr>
          <w:t>www.example.net</w:t>
        </w:r>
      </w:hyperlink>
      <w:r>
        <w:t>, local-</w:t>
      </w:r>
      <w:proofErr w:type="spellStart"/>
      <w:r>
        <w:t>dns</w:t>
      </w:r>
      <w:proofErr w:type="spellEnd"/>
      <w:r>
        <w:t xml:space="preserve">-server sends a query to </w:t>
      </w:r>
      <w:proofErr w:type="spellStart"/>
      <w:proofErr w:type="gramStart"/>
      <w:r>
        <w:t>it’s</w:t>
      </w:r>
      <w:proofErr w:type="spellEnd"/>
      <w:proofErr w:type="gramEnd"/>
      <w:r>
        <w:t xml:space="preserve"> upstream DNS server. The attack sees this and replies to local-</w:t>
      </w:r>
      <w:proofErr w:type="spellStart"/>
      <w:r>
        <w:t>dns</w:t>
      </w:r>
      <w:proofErr w:type="spellEnd"/>
      <w:r>
        <w:t>-server acting as the upstream DNS server and provides a result for the query. The result contains our malicious IP address of seed-attacker which local-</w:t>
      </w:r>
      <w:proofErr w:type="spellStart"/>
      <w:r>
        <w:t>dns</w:t>
      </w:r>
      <w:proofErr w:type="spellEnd"/>
      <w:r>
        <w:t xml:space="preserve">-server then stores in </w:t>
      </w:r>
      <w:proofErr w:type="gramStart"/>
      <w:r>
        <w:t>it’s</w:t>
      </w:r>
      <w:proofErr w:type="gramEnd"/>
      <w:r>
        <w:t xml:space="preserve"> cache. It then sends this response to seed-user as it was the one who requested the lookup. The attack can then be stopped and can still be seen that the malicious IP is returned when a lookup is requested. </w:t>
      </w:r>
    </w:p>
    <w:p w14:paraId="573DF5D5" w14:textId="77777777" w:rsidR="00D10FB6" w:rsidRDefault="00D10FB6" w:rsidP="00D10FB6"/>
    <w:p w14:paraId="5B3A9D6E" w14:textId="40080019" w:rsidR="00D10FB6" w:rsidRPr="00D10FB6" w:rsidRDefault="00D10FB6" w:rsidP="00D10FB6">
      <w:r>
        <w:t>See screenshots in steps 8, 9, and 11 of “</w:t>
      </w:r>
      <w:r w:rsidRPr="00D10FB6">
        <w:t>How do you perform the attack in your VM?</w:t>
      </w:r>
      <w:r>
        <w:t>”</w:t>
      </w:r>
    </w:p>
    <w:sectPr w:rsidR="00D10FB6" w:rsidRPr="00D10FB6" w:rsidSect="001F0917">
      <w:headerReference w:type="default" r:id="rId47"/>
      <w:footerReference w:type="even" r:id="rId48"/>
      <w:foot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0A50" w14:textId="77777777" w:rsidR="00254D4A" w:rsidRDefault="00254D4A" w:rsidP="001F0917">
      <w:r>
        <w:separator/>
      </w:r>
    </w:p>
  </w:endnote>
  <w:endnote w:type="continuationSeparator" w:id="0">
    <w:p w14:paraId="085ED3B2" w14:textId="77777777" w:rsidR="00254D4A" w:rsidRDefault="00254D4A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726D" w14:textId="77777777" w:rsidR="00254D4A" w:rsidRDefault="00254D4A" w:rsidP="001F0917">
      <w:r>
        <w:separator/>
      </w:r>
    </w:p>
  </w:footnote>
  <w:footnote w:type="continuationSeparator" w:id="0">
    <w:p w14:paraId="6AE2D118" w14:textId="77777777" w:rsidR="00254D4A" w:rsidRDefault="00254D4A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456329EA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B617A8">
      <w:rPr>
        <w:sz w:val="11"/>
        <w:szCs w:val="11"/>
      </w:rPr>
      <w:t>3: TCP Attacks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031"/>
    <w:multiLevelType w:val="hybridMultilevel"/>
    <w:tmpl w:val="E896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394D"/>
    <w:multiLevelType w:val="hybridMultilevel"/>
    <w:tmpl w:val="D8FE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6569D"/>
    <w:multiLevelType w:val="hybridMultilevel"/>
    <w:tmpl w:val="F460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F38D1"/>
    <w:multiLevelType w:val="hybridMultilevel"/>
    <w:tmpl w:val="BB08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22"/>
  </w:num>
  <w:num w:numId="3" w16cid:durableId="387074196">
    <w:abstractNumId w:val="9"/>
  </w:num>
  <w:num w:numId="4" w16cid:durableId="460224816">
    <w:abstractNumId w:val="17"/>
  </w:num>
  <w:num w:numId="5" w16cid:durableId="666203390">
    <w:abstractNumId w:val="15"/>
  </w:num>
  <w:num w:numId="6" w16cid:durableId="750615411">
    <w:abstractNumId w:val="3"/>
  </w:num>
  <w:num w:numId="7" w16cid:durableId="731658547">
    <w:abstractNumId w:val="21"/>
  </w:num>
  <w:num w:numId="8" w16cid:durableId="834805191">
    <w:abstractNumId w:val="2"/>
  </w:num>
  <w:num w:numId="9" w16cid:durableId="1307196814">
    <w:abstractNumId w:val="6"/>
  </w:num>
  <w:num w:numId="10" w16cid:durableId="1973361449">
    <w:abstractNumId w:val="10"/>
  </w:num>
  <w:num w:numId="11" w16cid:durableId="251738690">
    <w:abstractNumId w:val="5"/>
  </w:num>
  <w:num w:numId="12" w16cid:durableId="897471268">
    <w:abstractNumId w:val="11"/>
  </w:num>
  <w:num w:numId="13" w16cid:durableId="771901415">
    <w:abstractNumId w:val="4"/>
  </w:num>
  <w:num w:numId="14" w16cid:durableId="890191653">
    <w:abstractNumId w:val="16"/>
  </w:num>
  <w:num w:numId="15" w16cid:durableId="1860847529">
    <w:abstractNumId w:val="20"/>
  </w:num>
  <w:num w:numId="16" w16cid:durableId="1186405078">
    <w:abstractNumId w:val="7"/>
  </w:num>
  <w:num w:numId="17" w16cid:durableId="628514738">
    <w:abstractNumId w:val="12"/>
  </w:num>
  <w:num w:numId="18" w16cid:durableId="129596113">
    <w:abstractNumId w:val="13"/>
  </w:num>
  <w:num w:numId="19" w16cid:durableId="801460388">
    <w:abstractNumId w:val="8"/>
  </w:num>
  <w:num w:numId="20" w16cid:durableId="300498300">
    <w:abstractNumId w:val="1"/>
  </w:num>
  <w:num w:numId="21" w16cid:durableId="802885371">
    <w:abstractNumId w:val="19"/>
  </w:num>
  <w:num w:numId="22" w16cid:durableId="1837841691">
    <w:abstractNumId w:val="14"/>
  </w:num>
  <w:num w:numId="23" w16cid:durableId="635272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37D45"/>
    <w:rsid w:val="00052DEB"/>
    <w:rsid w:val="00062D04"/>
    <w:rsid w:val="000817F2"/>
    <w:rsid w:val="000A207E"/>
    <w:rsid w:val="000B7E66"/>
    <w:rsid w:val="000D4E8D"/>
    <w:rsid w:val="000F4657"/>
    <w:rsid w:val="00120CE4"/>
    <w:rsid w:val="001427B0"/>
    <w:rsid w:val="00161474"/>
    <w:rsid w:val="001B1A39"/>
    <w:rsid w:val="001B6B94"/>
    <w:rsid w:val="001C7EC3"/>
    <w:rsid w:val="001F0917"/>
    <w:rsid w:val="001F7013"/>
    <w:rsid w:val="002105DB"/>
    <w:rsid w:val="00240777"/>
    <w:rsid w:val="00254D4A"/>
    <w:rsid w:val="0026722E"/>
    <w:rsid w:val="00313F22"/>
    <w:rsid w:val="00372007"/>
    <w:rsid w:val="003D643A"/>
    <w:rsid w:val="003D7E37"/>
    <w:rsid w:val="003E1DE8"/>
    <w:rsid w:val="00416A8F"/>
    <w:rsid w:val="00434EE9"/>
    <w:rsid w:val="00460A45"/>
    <w:rsid w:val="004A559F"/>
    <w:rsid w:val="004B33CB"/>
    <w:rsid w:val="004B6AC1"/>
    <w:rsid w:val="004C58E6"/>
    <w:rsid w:val="004F4959"/>
    <w:rsid w:val="00506BDA"/>
    <w:rsid w:val="00511381"/>
    <w:rsid w:val="00530E52"/>
    <w:rsid w:val="00541A7E"/>
    <w:rsid w:val="00563DC2"/>
    <w:rsid w:val="005E0483"/>
    <w:rsid w:val="00663315"/>
    <w:rsid w:val="006707DB"/>
    <w:rsid w:val="0068184A"/>
    <w:rsid w:val="006A6F2B"/>
    <w:rsid w:val="00731421"/>
    <w:rsid w:val="0079147C"/>
    <w:rsid w:val="008D3B9D"/>
    <w:rsid w:val="008E2029"/>
    <w:rsid w:val="008F4B0A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84B56"/>
    <w:rsid w:val="00CB2C65"/>
    <w:rsid w:val="00CE11ED"/>
    <w:rsid w:val="00CE6E03"/>
    <w:rsid w:val="00CF65B0"/>
    <w:rsid w:val="00D10FB6"/>
    <w:rsid w:val="00D75EC9"/>
    <w:rsid w:val="00D90547"/>
    <w:rsid w:val="00DA3CAE"/>
    <w:rsid w:val="00DE3ADE"/>
    <w:rsid w:val="00DE4EDA"/>
    <w:rsid w:val="00E45691"/>
    <w:rsid w:val="00E56843"/>
    <w:rsid w:val="00E64970"/>
    <w:rsid w:val="00E826FF"/>
    <w:rsid w:val="00E91101"/>
    <w:rsid w:val="00E91DB7"/>
    <w:rsid w:val="00E935BC"/>
    <w:rsid w:val="00EB727C"/>
    <w:rsid w:val="00F21D3C"/>
    <w:rsid w:val="00F4684A"/>
    <w:rsid w:val="00FA7E79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example.net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github.com/seed-labs/seed-labs/blob/master/manuals/cloud/create_vm_gcp.m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://www.example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example.net" TargetMode="External"/><Relationship Id="rId36" Type="http://schemas.openxmlformats.org/officeDocument/2006/relationships/hyperlink" Target="http://www.example.net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github.com/seed-labs/seed-labs/blob/master/manuals/cloud/seedvm-cloud.m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example.net" TargetMode="External"/><Relationship Id="rId48" Type="http://schemas.openxmlformats.org/officeDocument/2006/relationships/footer" Target="footer1.xml"/><Relationship Id="rId8" Type="http://schemas.openxmlformats.org/officeDocument/2006/relationships/hyperlink" Target="https://github.com/austinc3030/dns_m1180907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://www.example.ne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35</cp:revision>
  <cp:lastPrinted>2023-03-28T20:56:00Z</cp:lastPrinted>
  <dcterms:created xsi:type="dcterms:W3CDTF">2023-03-24T23:36:00Z</dcterms:created>
  <dcterms:modified xsi:type="dcterms:W3CDTF">2023-04-01T01:25:00Z</dcterms:modified>
</cp:coreProperties>
</file>